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01444" w14:textId="4DA1CD63" w:rsidR="003562FC" w:rsidRDefault="003C41B6" w:rsidP="0F85B500">
      <w:pPr>
        <w:spacing w:after="0" w:line="240" w:lineRule="auto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Year 10</w:t>
      </w:r>
    </w:p>
    <w:p w14:paraId="6CF376AD" w14:textId="44F95799" w:rsidR="003C41B6" w:rsidRDefault="003C41B6" w:rsidP="0F85B500">
      <w:pPr>
        <w:spacing w:after="0" w:line="240" w:lineRule="auto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C41B6" w14:paraId="3CCE5FAB" w14:textId="77777777" w:rsidTr="003C41B6">
        <w:tc>
          <w:tcPr>
            <w:tcW w:w="13948" w:type="dxa"/>
          </w:tcPr>
          <w:p w14:paraId="2940FA48" w14:textId="0E306549" w:rsidR="00AA621B" w:rsidRPr="00BC4680" w:rsidRDefault="00BC4680" w:rsidP="0F85B500">
            <w:r>
              <w:t xml:space="preserve">GCSE </w:t>
            </w:r>
            <w:r w:rsidR="005B600B">
              <w:t>Biology</w:t>
            </w:r>
            <w:r w:rsidR="00AB18F6">
              <w:t xml:space="preserve"> 846</w:t>
            </w:r>
            <w:r w:rsidR="005B600B">
              <w:t xml:space="preserve">1 </w:t>
            </w:r>
            <w:r w:rsidR="007A4D28">
              <w:t xml:space="preserve">- </w:t>
            </w:r>
            <w:hyperlink r:id="rId9" w:history="1">
              <w:r w:rsidR="005B600B" w:rsidRPr="005B600B">
                <w:rPr>
                  <w:color w:val="0000FF"/>
                  <w:u w:val="single"/>
                </w:rPr>
                <w:t>https://filestore.aqa.org.uk/resources/biology/specifications/AQA-8461-SP-2016.PDF</w:t>
              </w:r>
            </w:hyperlink>
          </w:p>
        </w:tc>
      </w:tr>
      <w:tr w:rsidR="006C7D6E" w14:paraId="7B540F11" w14:textId="77777777" w:rsidTr="003C41B6">
        <w:tc>
          <w:tcPr>
            <w:tcW w:w="13948" w:type="dxa"/>
          </w:tcPr>
          <w:p w14:paraId="3525845F" w14:textId="77777777" w:rsidR="006C7D6E" w:rsidRDefault="006C7D6E" w:rsidP="0F85B500"/>
        </w:tc>
      </w:tr>
    </w:tbl>
    <w:p w14:paraId="2CA25982" w14:textId="77777777" w:rsidR="003C41B6" w:rsidRDefault="003C41B6" w:rsidP="0F85B500">
      <w:pPr>
        <w:spacing w:after="0" w:line="240" w:lineRule="auto"/>
        <w:rPr>
          <w:b/>
          <w:bCs/>
          <w:u w:val="single"/>
        </w:rPr>
      </w:pPr>
    </w:p>
    <w:p w14:paraId="672A6659" w14:textId="77777777" w:rsidR="00FF254D" w:rsidRPr="003562FC" w:rsidRDefault="00FF254D" w:rsidP="0030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980"/>
        <w:gridCol w:w="1981"/>
        <w:gridCol w:w="1982"/>
        <w:gridCol w:w="1981"/>
        <w:gridCol w:w="1981"/>
        <w:gridCol w:w="2014"/>
      </w:tblGrid>
      <w:tr w:rsidR="006054A2" w:rsidRPr="004D4C97" w14:paraId="0B8B7ADB" w14:textId="77777777" w:rsidTr="00705A98">
        <w:trPr>
          <w:trHeight w:val="597"/>
        </w:trPr>
        <w:tc>
          <w:tcPr>
            <w:tcW w:w="2029" w:type="dxa"/>
          </w:tcPr>
          <w:p w14:paraId="0A37501D" w14:textId="0855DDF8" w:rsidR="006054A2" w:rsidRPr="0082345C" w:rsidRDefault="00AA62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alf term</w:t>
            </w:r>
          </w:p>
        </w:tc>
        <w:tc>
          <w:tcPr>
            <w:tcW w:w="1980" w:type="dxa"/>
          </w:tcPr>
          <w:p w14:paraId="25348F9F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1</w:t>
            </w:r>
          </w:p>
          <w:p w14:paraId="70AEDD1D" w14:textId="716A2620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36FBB015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2</w:t>
            </w:r>
          </w:p>
          <w:p w14:paraId="35AF7404" w14:textId="34054FAA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</w:tcPr>
          <w:p w14:paraId="5D42A144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pring 1</w:t>
            </w:r>
          </w:p>
          <w:p w14:paraId="146497EE" w14:textId="41EBA6C6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DAB6C7B" w14:textId="77777777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20F04F8F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pring 2 </w:t>
            </w:r>
          </w:p>
          <w:p w14:paraId="43302314" w14:textId="1EA34932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0DCEF34A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1</w:t>
            </w:r>
          </w:p>
          <w:p w14:paraId="6F3CFE55" w14:textId="6F2BDB77" w:rsidR="005326A2" w:rsidRPr="004D4C97" w:rsidRDefault="005326A2" w:rsidP="006223EC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14" w:type="dxa"/>
          </w:tcPr>
          <w:p w14:paraId="2D702784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2</w:t>
            </w:r>
          </w:p>
          <w:p w14:paraId="65C457F3" w14:textId="7CFC36AB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FC70D1" w:rsidRPr="004D4C97" w14:paraId="79EE70B9" w14:textId="77777777" w:rsidTr="00C26AE6">
        <w:trPr>
          <w:trHeight w:val="3331"/>
        </w:trPr>
        <w:tc>
          <w:tcPr>
            <w:tcW w:w="2029" w:type="dxa"/>
          </w:tcPr>
          <w:p w14:paraId="291E35A2" w14:textId="77777777" w:rsidR="00FC70D1" w:rsidRPr="004D4C97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Content</w:t>
            </w:r>
          </w:p>
        </w:tc>
        <w:tc>
          <w:tcPr>
            <w:tcW w:w="1980" w:type="dxa"/>
          </w:tcPr>
          <w:p w14:paraId="024F676F" w14:textId="2CC4D3F6" w:rsidR="00FC70D1" w:rsidRDefault="00AA6965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Biology</w:t>
            </w:r>
          </w:p>
          <w:p w14:paraId="16044EA0" w14:textId="77777777" w:rsidR="00E30447" w:rsidRDefault="00E30447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</w:p>
          <w:p w14:paraId="12377090" w14:textId="3BA43018" w:rsidR="00FC70D1" w:rsidRDefault="00E3044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Respiration</w:t>
            </w:r>
          </w:p>
          <w:p w14:paraId="24D5D333" w14:textId="77777777" w:rsidR="00BF529F" w:rsidRDefault="00BF529F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B782B4C" w14:textId="31DA9253" w:rsidR="008A523C" w:rsidRDefault="008A523C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Hormones in </w:t>
            </w:r>
            <w:r w:rsidR="004763F2">
              <w:rPr>
                <w:rFonts w:eastAsia="Times New Roman" w:cs="Times New Roman"/>
                <w:sz w:val="16"/>
                <w:szCs w:val="16"/>
                <w:lang w:eastAsia="en-GB"/>
              </w:rPr>
              <w:t>R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eproduction</w:t>
            </w:r>
          </w:p>
          <w:p w14:paraId="6DDC0551" w14:textId="77777777" w:rsidR="00E30447" w:rsidRDefault="00E3044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1EBDC932" w14:textId="71DC3793" w:rsidR="002D187B" w:rsidRDefault="002D187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441D08F3" w14:textId="77777777" w:rsidR="00FC70D1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0B8F03F" w14:textId="61E58DD5" w:rsidR="00FC70D1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3E7F0244" w14:textId="1A737398" w:rsidR="00FC70D1" w:rsidRPr="004D4C97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CCCA1AB" w14:textId="6538086D" w:rsidR="00FC70D1" w:rsidRPr="004D4C97" w:rsidRDefault="00FC70D1" w:rsidP="00B87D98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65BF14FC" w14:textId="4A7D66CD" w:rsidR="00FC70D1" w:rsidRDefault="00AA6965" w:rsidP="008D7660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Biology</w:t>
            </w:r>
          </w:p>
          <w:p w14:paraId="470A8296" w14:textId="77777777" w:rsidR="00FC70D1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24E1222F" w14:textId="228E20BE" w:rsidR="0092704B" w:rsidRDefault="0092704B" w:rsidP="0092704B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NA and </w:t>
            </w:r>
            <w:r w:rsidR="004763F2">
              <w:rPr>
                <w:rFonts w:eastAsia="Times New Roman" w:cs="Times New Roman"/>
                <w:sz w:val="16"/>
                <w:szCs w:val="16"/>
                <w:lang w:eastAsia="en-GB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nheritance</w:t>
            </w:r>
          </w:p>
          <w:p w14:paraId="08B24F98" w14:textId="77777777" w:rsidR="00BF529F" w:rsidRDefault="00BF529F" w:rsidP="0092704B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6ADEE52A" w14:textId="59E39E26" w:rsidR="00D81E2A" w:rsidRPr="0092704B" w:rsidRDefault="009652B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92704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Cell division</w:t>
            </w:r>
          </w:p>
        </w:tc>
        <w:tc>
          <w:tcPr>
            <w:tcW w:w="1982" w:type="dxa"/>
          </w:tcPr>
          <w:p w14:paraId="7CDFAA6A" w14:textId="410CF2CA" w:rsidR="00FC70D1" w:rsidRDefault="00AA6965" w:rsidP="00584A6C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Biology</w:t>
            </w:r>
          </w:p>
          <w:p w14:paraId="7CB28C1E" w14:textId="77777777" w:rsidR="00FC70D1" w:rsidRPr="00F35382" w:rsidRDefault="00FC70D1" w:rsidP="00CA09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29C1EE8D" w14:textId="5C0E23B8" w:rsidR="00FC70D1" w:rsidRDefault="009D617F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uman Defences</w:t>
            </w:r>
          </w:p>
          <w:p w14:paraId="257D385D" w14:textId="77777777" w:rsidR="001A73AC" w:rsidRDefault="001A73AC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883E3D7" w14:textId="5959E386" w:rsidR="009D617F" w:rsidRPr="004D4C97" w:rsidRDefault="009D617F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Com</w:t>
            </w:r>
            <w:r w:rsidR="0036282F">
              <w:rPr>
                <w:rFonts w:eastAsia="Times New Roman" w:cs="Times New Roman"/>
                <w:sz w:val="16"/>
                <w:szCs w:val="16"/>
                <w:lang w:eastAsia="en-GB"/>
              </w:rPr>
              <w:t>municable Diseases</w:t>
            </w:r>
          </w:p>
        </w:tc>
        <w:tc>
          <w:tcPr>
            <w:tcW w:w="1981" w:type="dxa"/>
          </w:tcPr>
          <w:p w14:paraId="2F252FB0" w14:textId="4B53AB9E" w:rsidR="00FC70D1" w:rsidRDefault="00AA6965" w:rsidP="00B31879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Biology</w:t>
            </w:r>
          </w:p>
          <w:p w14:paraId="3DAECD4B" w14:textId="77777777" w:rsidR="00FC70D1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3CC3F62E" w14:textId="3B4590F6" w:rsidR="00036FA1" w:rsidRDefault="0036282F" w:rsidP="00036FA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Genetic </w:t>
            </w:r>
            <w:r w:rsidR="004763F2">
              <w:rPr>
                <w:rFonts w:eastAsia="Times New Roman" w:cs="Times New Roman"/>
                <w:sz w:val="16"/>
                <w:szCs w:val="16"/>
                <w:lang w:eastAsia="en-GB"/>
              </w:rPr>
              <w:t>E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ngineering and Microbes</w:t>
            </w:r>
            <w:r w:rsidR="00036FA1" w:rsidRPr="00CC6348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48758781" w14:textId="77777777" w:rsidR="00036FA1" w:rsidRDefault="00036FA1" w:rsidP="00036FA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1D0092B0" w14:textId="77777777" w:rsidR="00036FA1" w:rsidRDefault="00036FA1" w:rsidP="00036FA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6D614D70" w14:textId="45966C8F" w:rsidR="0074788B" w:rsidRDefault="00036FA1" w:rsidP="00036FA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CC6348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equired practical:</w:t>
            </w:r>
            <w:r w:rsidR="005D096F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7EC29825" w14:textId="34319657" w:rsidR="00036FA1" w:rsidRPr="0074788B" w:rsidRDefault="005D096F" w:rsidP="00036FA1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74788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Investigating the effect of antiseptics or antibiotics</w:t>
            </w:r>
            <w:r w:rsidR="0074788B" w:rsidRPr="0074788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 on bacterial growth</w:t>
            </w:r>
          </w:p>
          <w:p w14:paraId="08488588" w14:textId="0E61C758" w:rsidR="0036282F" w:rsidRPr="004D4C97" w:rsidRDefault="0036282F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5F274050" w14:textId="36C444BC" w:rsidR="00FC70D1" w:rsidRDefault="00AA6965" w:rsidP="006043E5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Biology</w:t>
            </w:r>
          </w:p>
          <w:p w14:paraId="177FCA76" w14:textId="77777777" w:rsidR="007D46A4" w:rsidRDefault="007D46A4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3D5D596" w14:textId="0821E5F6" w:rsidR="00FC70D1" w:rsidRPr="004D4C97" w:rsidRDefault="007D46A4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Biodiversity</w:t>
            </w:r>
          </w:p>
        </w:tc>
        <w:tc>
          <w:tcPr>
            <w:tcW w:w="2014" w:type="dxa"/>
          </w:tcPr>
          <w:p w14:paraId="504E8BC3" w14:textId="22D05BFD" w:rsidR="00FC70D1" w:rsidRDefault="003F1F40" w:rsidP="00FC70D1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Biology</w:t>
            </w:r>
          </w:p>
          <w:p w14:paraId="7D09C8E4" w14:textId="77777777" w:rsidR="007D46A4" w:rsidRDefault="007D46A4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3D27BE3F" w14:textId="1C86DE45" w:rsidR="00661A3F" w:rsidRDefault="007D46A4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Photosynthesis</w:t>
            </w:r>
          </w:p>
          <w:p w14:paraId="52336BBA" w14:textId="77777777" w:rsidR="00486E49" w:rsidRDefault="00486E49" w:rsidP="000025E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5A0C4232" w14:textId="77777777" w:rsidR="0074788B" w:rsidRDefault="0074788B" w:rsidP="000025E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74BE0353" w14:textId="77777777" w:rsidR="0074788B" w:rsidRDefault="0074788B" w:rsidP="000025E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3A9E417F" w14:textId="77777777" w:rsidR="0074788B" w:rsidRDefault="0074788B" w:rsidP="000025E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equired Practical:</w:t>
            </w:r>
          </w:p>
          <w:p w14:paraId="02EB378F" w14:textId="2C8FE82E" w:rsidR="0074788B" w:rsidRPr="00E40B96" w:rsidRDefault="00BA66EA" w:rsidP="000025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E40B9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Investigate the effect of light </w:t>
            </w:r>
            <w:r w:rsidR="00E40B96" w:rsidRPr="00E40B9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intensity on the rate of photosynthesis</w:t>
            </w:r>
          </w:p>
        </w:tc>
      </w:tr>
      <w:tr w:rsidR="00531280" w:rsidRPr="004D4C97" w14:paraId="30C16CCD" w14:textId="77777777" w:rsidTr="00466DE4">
        <w:trPr>
          <w:trHeight w:val="416"/>
        </w:trPr>
        <w:tc>
          <w:tcPr>
            <w:tcW w:w="2029" w:type="dxa"/>
          </w:tcPr>
          <w:p w14:paraId="5AEEA579" w14:textId="77777777" w:rsidR="00531280" w:rsidRPr="004D4C97" w:rsidRDefault="00531280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ssessment</w:t>
            </w:r>
          </w:p>
        </w:tc>
        <w:tc>
          <w:tcPr>
            <w:tcW w:w="1980" w:type="dxa"/>
          </w:tcPr>
          <w:p w14:paraId="64553460" w14:textId="77777777" w:rsidR="00CD10A8" w:rsidRDefault="00233E89" w:rsidP="00FA658A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A</w:t>
            </w:r>
            <w:r w:rsidR="00844737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ssessment on </w:t>
            </w:r>
          </w:p>
          <w:p w14:paraId="0AB3DC22" w14:textId="5B754EFE" w:rsidR="00AC752A" w:rsidRPr="004D4C97" w:rsidRDefault="00AC752A" w:rsidP="00FA658A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Respiration and hormones in reproduction</w:t>
            </w:r>
          </w:p>
        </w:tc>
        <w:tc>
          <w:tcPr>
            <w:tcW w:w="1981" w:type="dxa"/>
          </w:tcPr>
          <w:p w14:paraId="37647BFC" w14:textId="0F28D189" w:rsidR="00244CC4" w:rsidRPr="004D4C97" w:rsidRDefault="00233E8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</w:t>
            </w:r>
            <w:r w:rsidR="000F242D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sessment on </w:t>
            </w:r>
            <w:r w:rsidR="00AC752A">
              <w:rPr>
                <w:rFonts w:eastAsia="Times New Roman" w:cs="Times New Roman"/>
                <w:sz w:val="16"/>
                <w:szCs w:val="16"/>
                <w:lang w:eastAsia="en-GB"/>
              </w:rPr>
              <w:t>DNA, inheritance and cell division</w:t>
            </w:r>
          </w:p>
        </w:tc>
        <w:tc>
          <w:tcPr>
            <w:tcW w:w="1982" w:type="dxa"/>
          </w:tcPr>
          <w:p w14:paraId="21C12E5F" w14:textId="12190479" w:rsidR="00531280" w:rsidRPr="004D4C97" w:rsidRDefault="00233E8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</w:t>
            </w:r>
            <w:r w:rsidR="0030314F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sessment </w:t>
            </w:r>
            <w:r w:rsidR="00AC752A">
              <w:rPr>
                <w:rFonts w:eastAsia="Times New Roman" w:cs="Times New Roman"/>
                <w:sz w:val="16"/>
                <w:szCs w:val="16"/>
                <w:lang w:eastAsia="en-GB"/>
              </w:rPr>
              <w:t>on Human defe</w:t>
            </w:r>
            <w:r w:rsidR="001D281B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nces and </w:t>
            </w:r>
            <w:r w:rsidR="00F12434">
              <w:rPr>
                <w:rFonts w:eastAsia="Times New Roman" w:cs="Times New Roman"/>
                <w:sz w:val="16"/>
                <w:szCs w:val="16"/>
                <w:lang w:eastAsia="en-GB"/>
              </w:rPr>
              <w:t>C</w:t>
            </w:r>
            <w:r w:rsidR="001D281B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ommunicable </w:t>
            </w:r>
            <w:r w:rsidR="00F12434">
              <w:rPr>
                <w:rFonts w:eastAsia="Times New Roman" w:cs="Times New Roman"/>
                <w:sz w:val="16"/>
                <w:szCs w:val="16"/>
                <w:lang w:eastAsia="en-GB"/>
              </w:rPr>
              <w:t>D</w:t>
            </w:r>
            <w:r w:rsidR="001D281B">
              <w:rPr>
                <w:rFonts w:eastAsia="Times New Roman" w:cs="Times New Roman"/>
                <w:sz w:val="16"/>
                <w:szCs w:val="16"/>
                <w:lang w:eastAsia="en-GB"/>
              </w:rPr>
              <w:t>iseases</w:t>
            </w:r>
          </w:p>
        </w:tc>
        <w:tc>
          <w:tcPr>
            <w:tcW w:w="1981" w:type="dxa"/>
          </w:tcPr>
          <w:p w14:paraId="018CAB16" w14:textId="2BFB22B4" w:rsidR="00C81492" w:rsidRPr="004D4C97" w:rsidRDefault="00233E8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</w:t>
            </w:r>
            <w:r w:rsidR="0030314F">
              <w:rPr>
                <w:rFonts w:eastAsia="Times New Roman" w:cs="Times New Roman"/>
                <w:sz w:val="16"/>
                <w:szCs w:val="16"/>
                <w:lang w:eastAsia="en-GB"/>
              </w:rPr>
              <w:t>ssessment</w:t>
            </w:r>
            <w:r w:rsidR="001D281B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on Genetic engineering and microbes</w:t>
            </w:r>
          </w:p>
        </w:tc>
        <w:tc>
          <w:tcPr>
            <w:tcW w:w="1981" w:type="dxa"/>
          </w:tcPr>
          <w:p w14:paraId="67AD7050" w14:textId="187D5A16" w:rsidR="006D252F" w:rsidRPr="004D4C97" w:rsidRDefault="001D281B" w:rsidP="00321C83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ssessment on Biodiversity</w:t>
            </w:r>
          </w:p>
        </w:tc>
        <w:tc>
          <w:tcPr>
            <w:tcW w:w="2014" w:type="dxa"/>
          </w:tcPr>
          <w:p w14:paraId="23301BDE" w14:textId="0C8599FC" w:rsidR="00BB7373" w:rsidRPr="004D4C97" w:rsidRDefault="006C7D6E" w:rsidP="00BB7373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Assessment on </w:t>
            </w:r>
            <w:r w:rsidR="001D281B">
              <w:rPr>
                <w:rFonts w:eastAsia="Times New Roman" w:cs="Times New Roman"/>
                <w:sz w:val="16"/>
                <w:szCs w:val="16"/>
                <w:lang w:eastAsia="en-GB"/>
              </w:rPr>
              <w:t>photosynthesis</w:t>
            </w:r>
          </w:p>
        </w:tc>
      </w:tr>
    </w:tbl>
    <w:p w14:paraId="7A9FBA5C" w14:textId="77777777" w:rsidR="004D4C97" w:rsidRDefault="004D4C97" w:rsidP="005326A2">
      <w:pPr>
        <w:spacing w:after="0" w:line="240" w:lineRule="auto"/>
        <w:rPr>
          <w:b/>
          <w:u w:val="single"/>
        </w:rPr>
      </w:pPr>
    </w:p>
    <w:p w14:paraId="07459315" w14:textId="6A130B64" w:rsidR="005326A2" w:rsidRDefault="005326A2" w:rsidP="00E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14:paraId="46A1F0DB" w14:textId="77777777" w:rsidR="00C93B07" w:rsidRDefault="00C93B07" w:rsidP="004D4C97">
      <w:pPr>
        <w:spacing w:after="0" w:line="240" w:lineRule="auto"/>
        <w:rPr>
          <w:b/>
          <w:u w:val="single"/>
        </w:rPr>
      </w:pPr>
    </w:p>
    <w:p w14:paraId="1A4A315B" w14:textId="77777777" w:rsidR="00AA373C" w:rsidRDefault="00AA373C" w:rsidP="004D4C97">
      <w:pPr>
        <w:spacing w:after="0" w:line="240" w:lineRule="auto"/>
        <w:rPr>
          <w:b/>
          <w:u w:val="single"/>
        </w:rPr>
      </w:pPr>
    </w:p>
    <w:p w14:paraId="598D2648" w14:textId="1B093FF1" w:rsidR="003829D4" w:rsidRDefault="003829D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CE6CB8E" w14:textId="77777777" w:rsidR="00AA373C" w:rsidRDefault="00AA373C" w:rsidP="004D4C97">
      <w:pPr>
        <w:spacing w:after="0" w:line="240" w:lineRule="auto"/>
        <w:rPr>
          <w:b/>
          <w:u w:val="single"/>
        </w:rPr>
      </w:pPr>
    </w:p>
    <w:p w14:paraId="53AE1760" w14:textId="31AFF5FD" w:rsidR="00AA373C" w:rsidRDefault="00AA373C" w:rsidP="004D4C97">
      <w:pPr>
        <w:spacing w:after="0" w:line="240" w:lineRule="auto"/>
        <w:rPr>
          <w:b/>
          <w:u w:val="single"/>
        </w:rPr>
      </w:pPr>
    </w:p>
    <w:p w14:paraId="23DE57AE" w14:textId="1EAFE9E7" w:rsidR="00AA373C" w:rsidRDefault="00AA373C" w:rsidP="00AA373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Year 11</w:t>
      </w:r>
    </w:p>
    <w:p w14:paraId="23D6698E" w14:textId="77777777" w:rsidR="00AA373C" w:rsidRDefault="00AA373C" w:rsidP="00AA373C">
      <w:pPr>
        <w:spacing w:after="0" w:line="240" w:lineRule="auto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A373C" w14:paraId="240B897B" w14:textId="77777777" w:rsidTr="005B600B">
        <w:trPr>
          <w:trHeight w:val="58"/>
        </w:trPr>
        <w:tc>
          <w:tcPr>
            <w:tcW w:w="13948" w:type="dxa"/>
          </w:tcPr>
          <w:p w14:paraId="4C779E95" w14:textId="44288D37" w:rsidR="00AA373C" w:rsidRPr="00BC4680" w:rsidRDefault="006C7D6E" w:rsidP="008E40D2">
            <w:r>
              <w:t>GCSE Chemistry 846</w:t>
            </w:r>
            <w:r w:rsidR="007D54E9">
              <w:t>1</w:t>
            </w:r>
            <w:r>
              <w:t xml:space="preserve">- </w:t>
            </w:r>
            <w:r w:rsidR="005B600B">
              <w:t xml:space="preserve"> </w:t>
            </w:r>
            <w:hyperlink r:id="rId10" w:history="1">
              <w:r w:rsidR="007B6CB7" w:rsidRPr="007113E0">
                <w:rPr>
                  <w:rStyle w:val="Hyperlink"/>
                </w:rPr>
                <w:t>https://filestore.aqa.org.uk/resources/biology/specifications/AQA-8461-SP-2016.PDF</w:t>
              </w:r>
            </w:hyperlink>
            <w:hyperlink r:id="rId11" w:history="1"/>
          </w:p>
        </w:tc>
      </w:tr>
    </w:tbl>
    <w:p w14:paraId="77A8DF5B" w14:textId="77777777" w:rsidR="004D4C97" w:rsidRDefault="004D4C97" w:rsidP="00E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986"/>
        <w:gridCol w:w="1988"/>
        <w:gridCol w:w="1988"/>
        <w:gridCol w:w="1988"/>
        <w:gridCol w:w="1982"/>
        <w:gridCol w:w="1978"/>
      </w:tblGrid>
      <w:tr w:rsidR="004D4C97" w:rsidRPr="004D4C97" w14:paraId="35EF3BF0" w14:textId="77777777" w:rsidTr="004D4C97">
        <w:trPr>
          <w:trHeight w:val="597"/>
        </w:trPr>
        <w:tc>
          <w:tcPr>
            <w:tcW w:w="2038" w:type="dxa"/>
          </w:tcPr>
          <w:p w14:paraId="6223E379" w14:textId="5653FB4D" w:rsidR="004D4C97" w:rsidRPr="004D4C97" w:rsidRDefault="00AA373C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alf term</w:t>
            </w:r>
          </w:p>
        </w:tc>
        <w:tc>
          <w:tcPr>
            <w:tcW w:w="1986" w:type="dxa"/>
          </w:tcPr>
          <w:p w14:paraId="15DA8EE6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1</w:t>
            </w:r>
          </w:p>
          <w:p w14:paraId="7CA8BD48" w14:textId="537EF6AE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7072680B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2</w:t>
            </w:r>
          </w:p>
          <w:p w14:paraId="700E559F" w14:textId="48CA541E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70F796B1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pring 1</w:t>
            </w:r>
          </w:p>
          <w:p w14:paraId="3918C1ED" w14:textId="538BC363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05D47446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pring 2 </w:t>
            </w:r>
          </w:p>
          <w:p w14:paraId="427D465F" w14:textId="33D39AF6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</w:tcPr>
          <w:p w14:paraId="5B01730A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1</w:t>
            </w:r>
          </w:p>
          <w:p w14:paraId="61A7403D" w14:textId="57EC9BB8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78" w:type="dxa"/>
          </w:tcPr>
          <w:p w14:paraId="68585CCB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2</w:t>
            </w:r>
          </w:p>
          <w:p w14:paraId="20ECC285" w14:textId="2B1EBF35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F24AB9" w:rsidRPr="004D4C97" w14:paraId="64188867" w14:textId="77777777" w:rsidTr="004D4C97">
        <w:trPr>
          <w:trHeight w:val="957"/>
        </w:trPr>
        <w:tc>
          <w:tcPr>
            <w:tcW w:w="2038" w:type="dxa"/>
            <w:vMerge w:val="restart"/>
          </w:tcPr>
          <w:p w14:paraId="35DB34F0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Content</w:t>
            </w:r>
          </w:p>
        </w:tc>
        <w:tc>
          <w:tcPr>
            <w:tcW w:w="1986" w:type="dxa"/>
            <w:vMerge w:val="restart"/>
          </w:tcPr>
          <w:p w14:paraId="7EBB12F7" w14:textId="6ECCA8F9" w:rsidR="00F24AB9" w:rsidRDefault="003F1F40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Biology</w:t>
            </w:r>
          </w:p>
          <w:p w14:paraId="6183428D" w14:textId="708BE7F6" w:rsidR="00F24AB9" w:rsidRDefault="00F24AB9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.</w:t>
            </w:r>
          </w:p>
          <w:p w14:paraId="2D00C7CC" w14:textId="3AF49882" w:rsidR="00F24AB9" w:rsidRDefault="002663D4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Plants</w:t>
            </w:r>
          </w:p>
          <w:p w14:paraId="548B808D" w14:textId="06CF8C73" w:rsidR="002663D4" w:rsidRDefault="002663D4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634BC87B" w14:textId="77777777" w:rsidR="002663D4" w:rsidRPr="00A72761" w:rsidRDefault="002663D4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5DF08044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1FBD4B55" w14:textId="77777777" w:rsidR="00C50593" w:rsidRDefault="00C50593" w:rsidP="00800F1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5C139AED" w14:textId="77777777" w:rsidR="00C50593" w:rsidRDefault="00C50593" w:rsidP="00800F1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17660435" w14:textId="3BFFB6C6" w:rsidR="00800F12" w:rsidRPr="002B1063" w:rsidRDefault="00800F12" w:rsidP="00800F1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2B1063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Required practical: </w:t>
            </w:r>
          </w:p>
          <w:p w14:paraId="3FBC241C" w14:textId="2FC21FFA" w:rsidR="00800F12" w:rsidRDefault="00800F12" w:rsidP="00800F12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2B1063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Investigating the </w:t>
            </w: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Investigate the effect of a range of concentrations of salt or sugar solutions on the mass of plant tissue</w:t>
            </w:r>
          </w:p>
          <w:p w14:paraId="455174DD" w14:textId="77777777" w:rsidR="00800F12" w:rsidRPr="002B1063" w:rsidRDefault="00800F12" w:rsidP="00800F12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5B5D451C" w14:textId="77777777" w:rsidR="002663D4" w:rsidRDefault="002663D4" w:rsidP="002663D4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CC6348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equired practical: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0D0F9BDA" w14:textId="2ADAAB93" w:rsidR="002B1063" w:rsidRDefault="002663D4" w:rsidP="002B1063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74788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Investigating the </w:t>
            </w:r>
            <w:r w:rsidR="005F2195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effect of light or gravity on the growth of newly germinated seedlings</w:t>
            </w:r>
            <w:r w:rsidR="002B1063" w:rsidRPr="002B1063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21F4F4C8" w14:textId="77777777" w:rsidR="002B1063" w:rsidRDefault="002B1063" w:rsidP="002B1063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243130A5" w14:textId="4DC3E4F7" w:rsidR="002663D4" w:rsidRDefault="002663D4" w:rsidP="002663D4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6F33A581" w14:textId="77777777" w:rsidR="002B1063" w:rsidRPr="0074788B" w:rsidRDefault="002B1063" w:rsidP="002663D4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2679E2CE" w14:textId="57DD2DC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 w:val="restart"/>
          </w:tcPr>
          <w:p w14:paraId="69F04080" w14:textId="77777777" w:rsidR="00273DF6" w:rsidRDefault="003829D4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3829D4">
              <w:rPr>
                <w:rFonts w:eastAsia="Times New Roman" w:cs="Times New Roman"/>
                <w:b/>
                <w:bCs/>
                <w:sz w:val="16"/>
                <w:szCs w:val="16"/>
                <w:u w:val="single"/>
                <w:lang w:eastAsia="en-GB"/>
              </w:rPr>
              <w:t>Biology</w:t>
            </w:r>
          </w:p>
          <w:p w14:paraId="1B8CE4BE" w14:textId="77777777" w:rsidR="00800F12" w:rsidRDefault="00010140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u w:val="single"/>
                <w:lang w:eastAsia="en-GB"/>
              </w:rPr>
              <w:t xml:space="preserve"> </w:t>
            </w:r>
          </w:p>
          <w:p w14:paraId="55FA6FBB" w14:textId="223A2965" w:rsidR="00883B66" w:rsidRDefault="00883B66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883B6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The </w:t>
            </w:r>
            <w:r w:rsidR="004763F2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H</w:t>
            </w:r>
            <w:r w:rsidRPr="00883B6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uman </w:t>
            </w:r>
            <w:r w:rsidR="004763F2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N</w:t>
            </w:r>
            <w:r w:rsidRPr="00883B6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ervous </w:t>
            </w:r>
            <w:r w:rsidR="004763F2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S</w:t>
            </w:r>
            <w:r w:rsidRPr="00883B6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y</w:t>
            </w: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s</w:t>
            </w:r>
            <w:r w:rsidRPr="00883B6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tem</w:t>
            </w:r>
          </w:p>
          <w:p w14:paraId="403BDB4A" w14:textId="77777777" w:rsidR="00883B66" w:rsidRDefault="00883B66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7CDCC6F1" w14:textId="5E36D312" w:rsidR="00883B66" w:rsidRDefault="00F12434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Reproduction </w:t>
            </w:r>
          </w:p>
          <w:p w14:paraId="0614510A" w14:textId="77777777" w:rsidR="00525001" w:rsidRDefault="00525001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44BF0155" w14:textId="77777777" w:rsidR="00D463C9" w:rsidRDefault="00D463C9" w:rsidP="0052500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19654BF4" w14:textId="33B1BD7C" w:rsidR="00525001" w:rsidRDefault="00525001" w:rsidP="0052500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CC6348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equired practical: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5E1F8656" w14:textId="6ECF6E45" w:rsidR="00525001" w:rsidRPr="0074788B" w:rsidRDefault="00525001" w:rsidP="00525001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74788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Investigating the </w:t>
            </w:r>
            <w:r w:rsidR="00C50593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effect of a factor on human reaction time</w:t>
            </w:r>
          </w:p>
          <w:p w14:paraId="2B1E9E5D" w14:textId="04AA6EB2" w:rsidR="00525001" w:rsidRPr="00883B66" w:rsidRDefault="00525001" w:rsidP="00525001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 w:val="restart"/>
          </w:tcPr>
          <w:p w14:paraId="21041CBF" w14:textId="3447F28C" w:rsidR="00F24AB9" w:rsidRDefault="003F1F40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Biology</w:t>
            </w:r>
          </w:p>
          <w:p w14:paraId="55AEC473" w14:textId="77777777" w:rsidR="00F24AB9" w:rsidRDefault="00F24AB9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04FF2129" w14:textId="77777777" w:rsidR="00C50593" w:rsidRDefault="00C6062F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Homeostasis</w:t>
            </w:r>
          </w:p>
          <w:p w14:paraId="2446E876" w14:textId="77777777" w:rsidR="0034333D" w:rsidRDefault="0034333D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6CCFBDCC" w14:textId="784C39F8" w:rsidR="0034333D" w:rsidRPr="00BF0E97" w:rsidRDefault="00F12434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Hormonal control</w:t>
            </w:r>
          </w:p>
        </w:tc>
        <w:tc>
          <w:tcPr>
            <w:tcW w:w="1988" w:type="dxa"/>
            <w:vMerge w:val="restart"/>
          </w:tcPr>
          <w:p w14:paraId="14FA2D36" w14:textId="67041C93" w:rsidR="00F24AB9" w:rsidRDefault="003829D4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Biology</w:t>
            </w:r>
          </w:p>
          <w:p w14:paraId="061588E5" w14:textId="77777777" w:rsidR="00F24AB9" w:rsidRDefault="00F24AB9" w:rsidP="003F1F40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</w:p>
          <w:p w14:paraId="1DE93C32" w14:textId="77777777" w:rsidR="0034333D" w:rsidRPr="00D463C9" w:rsidRDefault="00F90611" w:rsidP="003F1F40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D463C9">
              <w:rPr>
                <w:rFonts w:eastAsia="Times New Roman" w:cs="Times New Roman"/>
                <w:sz w:val="16"/>
                <w:szCs w:val="16"/>
                <w:lang w:eastAsia="en-GB"/>
              </w:rPr>
              <w:t>Speciation and Evolution</w:t>
            </w:r>
          </w:p>
          <w:p w14:paraId="61BA536C" w14:textId="77777777" w:rsidR="00F90611" w:rsidRPr="00D463C9" w:rsidRDefault="00F90611" w:rsidP="003F1F40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32C15B76" w14:textId="12006C55" w:rsidR="00F90611" w:rsidRPr="004D4C97" w:rsidRDefault="00F90611" w:rsidP="003F1F40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 w:rsidRPr="00D463C9">
              <w:rPr>
                <w:rFonts w:eastAsia="Times New Roman" w:cs="Times New Roman"/>
                <w:sz w:val="16"/>
                <w:szCs w:val="16"/>
                <w:lang w:eastAsia="en-GB"/>
              </w:rPr>
              <w:t>Health Issues</w:t>
            </w:r>
          </w:p>
        </w:tc>
        <w:tc>
          <w:tcPr>
            <w:tcW w:w="1982" w:type="dxa"/>
            <w:vMerge w:val="restart"/>
          </w:tcPr>
          <w:p w14:paraId="5DD8B641" w14:textId="77777777" w:rsidR="00F24AB9" w:rsidRDefault="003829D4" w:rsidP="003829D4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 w:rsidRPr="003829D4"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Biology</w:t>
            </w:r>
          </w:p>
          <w:p w14:paraId="4891C327" w14:textId="77777777" w:rsidR="00D463C9" w:rsidRDefault="00D463C9" w:rsidP="003829D4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</w:p>
          <w:p w14:paraId="474E2E77" w14:textId="408390D2" w:rsidR="00D463C9" w:rsidRPr="00D463C9" w:rsidRDefault="00D463C9" w:rsidP="003829D4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D463C9">
              <w:rPr>
                <w:rFonts w:eastAsia="Times New Roman" w:cs="Times New Roman"/>
                <w:sz w:val="16"/>
                <w:szCs w:val="16"/>
                <w:lang w:eastAsia="en-GB"/>
              </w:rPr>
              <w:t>Revision of How Science Works</w:t>
            </w:r>
            <w:r w:rsidR="004763F2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(HSW)</w:t>
            </w:r>
          </w:p>
          <w:p w14:paraId="08E91C54" w14:textId="77777777" w:rsidR="00D463C9" w:rsidRPr="00D463C9" w:rsidRDefault="00D463C9" w:rsidP="003829D4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7D38035F" w14:textId="21E39AAE" w:rsidR="00D463C9" w:rsidRPr="003829D4" w:rsidRDefault="00D463C9" w:rsidP="003829D4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 w:rsidRPr="00D463C9">
              <w:rPr>
                <w:rFonts w:eastAsia="Times New Roman" w:cs="Times New Roman"/>
                <w:sz w:val="16"/>
                <w:szCs w:val="16"/>
                <w:lang w:eastAsia="en-GB"/>
              </w:rPr>
              <w:t>Past Paper practice</w:t>
            </w:r>
          </w:p>
        </w:tc>
        <w:tc>
          <w:tcPr>
            <w:tcW w:w="1978" w:type="dxa"/>
          </w:tcPr>
          <w:p w14:paraId="68E63F55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F24AB9" w:rsidRPr="004D4C97" w14:paraId="13FE5A29" w14:textId="77777777" w:rsidTr="004D4C97">
        <w:trPr>
          <w:trHeight w:val="987"/>
        </w:trPr>
        <w:tc>
          <w:tcPr>
            <w:tcW w:w="2038" w:type="dxa"/>
            <w:vMerge/>
          </w:tcPr>
          <w:p w14:paraId="1C35C02C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6" w:type="dxa"/>
            <w:vMerge/>
          </w:tcPr>
          <w:p w14:paraId="62C2FE02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/>
          </w:tcPr>
          <w:p w14:paraId="078790B4" w14:textId="77C0DAEC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/>
          </w:tcPr>
          <w:p w14:paraId="4C04D521" w14:textId="1B08CC30" w:rsidR="00F24AB9" w:rsidRPr="004D4C97" w:rsidRDefault="00F24AB9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988" w:type="dxa"/>
            <w:vMerge/>
          </w:tcPr>
          <w:p w14:paraId="275BE1BB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</w:tcPr>
          <w:p w14:paraId="20DD7D77" w14:textId="662DDEA0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78" w:type="dxa"/>
          </w:tcPr>
          <w:p w14:paraId="6C22F42D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F24AB9" w:rsidRPr="004D4C97" w14:paraId="0B2E5866" w14:textId="77777777" w:rsidTr="004D4C97">
        <w:trPr>
          <w:trHeight w:val="983"/>
        </w:trPr>
        <w:tc>
          <w:tcPr>
            <w:tcW w:w="2038" w:type="dxa"/>
            <w:vMerge/>
          </w:tcPr>
          <w:p w14:paraId="1FD59B75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6" w:type="dxa"/>
            <w:vMerge/>
          </w:tcPr>
          <w:p w14:paraId="39B795B0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/>
          </w:tcPr>
          <w:p w14:paraId="7DF0DEBC" w14:textId="26BA495B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/>
          </w:tcPr>
          <w:p w14:paraId="6EDA9C13" w14:textId="27B3B52A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/>
          </w:tcPr>
          <w:p w14:paraId="7D3307FC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</w:tcPr>
          <w:p w14:paraId="171EBB3D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78" w:type="dxa"/>
          </w:tcPr>
          <w:p w14:paraId="1101BFF8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4D4C97" w:rsidRPr="004D4C97" w14:paraId="776A38B7" w14:textId="77777777" w:rsidTr="004D4C97">
        <w:trPr>
          <w:trHeight w:val="643"/>
        </w:trPr>
        <w:tc>
          <w:tcPr>
            <w:tcW w:w="2038" w:type="dxa"/>
          </w:tcPr>
          <w:p w14:paraId="0C020997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ssessment</w:t>
            </w:r>
          </w:p>
        </w:tc>
        <w:tc>
          <w:tcPr>
            <w:tcW w:w="1986" w:type="dxa"/>
          </w:tcPr>
          <w:p w14:paraId="453692BD" w14:textId="77777777" w:rsidR="004D4C97" w:rsidRPr="004D4C97" w:rsidRDefault="004D4C97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 w:rsidRPr="004D4C97"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Mock</w:t>
            </w:r>
          </w:p>
          <w:p w14:paraId="12DC106C" w14:textId="0B9558A5" w:rsidR="004D4C97" w:rsidRPr="004D4C97" w:rsidRDefault="003F1F40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Biology</w:t>
            </w:r>
            <w:r w:rsidR="007D6898"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. To include content from paper 1 and paper 2.</w:t>
            </w:r>
          </w:p>
        </w:tc>
        <w:tc>
          <w:tcPr>
            <w:tcW w:w="1988" w:type="dxa"/>
          </w:tcPr>
          <w:p w14:paraId="1F6EA79F" w14:textId="64CD56B1" w:rsidR="004D4C97" w:rsidRPr="004D4C97" w:rsidRDefault="00115A50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Test on plants, the human nervous system</w:t>
            </w:r>
            <w:r w:rsidR="00F12434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and reproduction</w:t>
            </w:r>
          </w:p>
        </w:tc>
        <w:tc>
          <w:tcPr>
            <w:tcW w:w="1988" w:type="dxa"/>
          </w:tcPr>
          <w:p w14:paraId="4061CC8B" w14:textId="0195FA29" w:rsidR="004D4C97" w:rsidRPr="004D4C97" w:rsidRDefault="00F12434" w:rsidP="004D4C97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T</w:t>
            </w:r>
            <w:r w:rsidRPr="004763F2">
              <w:rPr>
                <w:rFonts w:eastAsia="Times New Roman" w:cs="Times New Roman"/>
                <w:sz w:val="16"/>
                <w:szCs w:val="16"/>
                <w:lang w:eastAsia="en-GB"/>
              </w:rPr>
              <w:t>es</w:t>
            </w:r>
            <w:r w:rsidR="004763F2" w:rsidRPr="004763F2">
              <w:rPr>
                <w:rFonts w:eastAsia="Times New Roman" w:cs="Times New Roman"/>
                <w:sz w:val="16"/>
                <w:szCs w:val="16"/>
                <w:lang w:eastAsia="en-GB"/>
              </w:rPr>
              <w:t>t on Homeostasis and Hormonal Control</w:t>
            </w:r>
          </w:p>
        </w:tc>
        <w:tc>
          <w:tcPr>
            <w:tcW w:w="1988" w:type="dxa"/>
          </w:tcPr>
          <w:p w14:paraId="12530C4B" w14:textId="77777777" w:rsidR="00EF0DB5" w:rsidRDefault="00201634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 w:rsidRPr="00EF0DB5"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Mock</w:t>
            </w:r>
          </w:p>
          <w:p w14:paraId="02F0CB3D" w14:textId="34253445" w:rsidR="00201634" w:rsidRPr="004D4C97" w:rsidRDefault="00201634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01634"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="00EF0DB5"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Biology</w:t>
            </w:r>
            <w:r w:rsidR="00C5711E"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. To include content from paper 1 and paper 2.</w:t>
            </w:r>
          </w:p>
        </w:tc>
        <w:tc>
          <w:tcPr>
            <w:tcW w:w="1982" w:type="dxa"/>
          </w:tcPr>
          <w:p w14:paraId="6AB1955C" w14:textId="7DB7F5B5" w:rsidR="004D4C97" w:rsidRPr="004D4C97" w:rsidRDefault="008D5CC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Test</w:t>
            </w:r>
            <w:r w:rsidR="000612BA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on HSW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, speciation evolution and health issues</w:t>
            </w:r>
          </w:p>
        </w:tc>
        <w:tc>
          <w:tcPr>
            <w:tcW w:w="1978" w:type="dxa"/>
          </w:tcPr>
          <w:p w14:paraId="39BBDF17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2D195247" w14:textId="77777777" w:rsidR="003C0CC4" w:rsidRPr="00EB4953" w:rsidRDefault="003C0CC4" w:rsidP="00E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sectPr w:rsidR="003C0CC4" w:rsidRPr="00EB4953" w:rsidSect="004D4C9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829"/>
    <w:multiLevelType w:val="hybridMultilevel"/>
    <w:tmpl w:val="96F4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2560"/>
    <w:multiLevelType w:val="hybridMultilevel"/>
    <w:tmpl w:val="1716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A9"/>
    <w:rsid w:val="00000B59"/>
    <w:rsid w:val="0000220F"/>
    <w:rsid w:val="000025E5"/>
    <w:rsid w:val="00002DC9"/>
    <w:rsid w:val="00010140"/>
    <w:rsid w:val="00012561"/>
    <w:rsid w:val="00012FFA"/>
    <w:rsid w:val="0001647A"/>
    <w:rsid w:val="00020CC9"/>
    <w:rsid w:val="000219A2"/>
    <w:rsid w:val="00021D5E"/>
    <w:rsid w:val="00022351"/>
    <w:rsid w:val="00025205"/>
    <w:rsid w:val="000266CC"/>
    <w:rsid w:val="000278E8"/>
    <w:rsid w:val="000303A1"/>
    <w:rsid w:val="00030735"/>
    <w:rsid w:val="00032931"/>
    <w:rsid w:val="000333B6"/>
    <w:rsid w:val="00033EC9"/>
    <w:rsid w:val="00036FA1"/>
    <w:rsid w:val="00037D78"/>
    <w:rsid w:val="00041ACD"/>
    <w:rsid w:val="00046765"/>
    <w:rsid w:val="000511DF"/>
    <w:rsid w:val="000533A0"/>
    <w:rsid w:val="0005454F"/>
    <w:rsid w:val="0005531A"/>
    <w:rsid w:val="00056769"/>
    <w:rsid w:val="000606A6"/>
    <w:rsid w:val="000612BA"/>
    <w:rsid w:val="00061569"/>
    <w:rsid w:val="0006220B"/>
    <w:rsid w:val="000647F2"/>
    <w:rsid w:val="000666BD"/>
    <w:rsid w:val="00076616"/>
    <w:rsid w:val="00076890"/>
    <w:rsid w:val="00082E17"/>
    <w:rsid w:val="00084FB4"/>
    <w:rsid w:val="00084FE1"/>
    <w:rsid w:val="0008553E"/>
    <w:rsid w:val="00087FB9"/>
    <w:rsid w:val="0009101D"/>
    <w:rsid w:val="0009250D"/>
    <w:rsid w:val="00093241"/>
    <w:rsid w:val="00093BD1"/>
    <w:rsid w:val="00095307"/>
    <w:rsid w:val="0009590D"/>
    <w:rsid w:val="00096CE4"/>
    <w:rsid w:val="000A068C"/>
    <w:rsid w:val="000A27A4"/>
    <w:rsid w:val="000B1EA3"/>
    <w:rsid w:val="000B4014"/>
    <w:rsid w:val="000B7716"/>
    <w:rsid w:val="000C030C"/>
    <w:rsid w:val="000C271C"/>
    <w:rsid w:val="000C32EF"/>
    <w:rsid w:val="000D26E1"/>
    <w:rsid w:val="000D3A60"/>
    <w:rsid w:val="000D4034"/>
    <w:rsid w:val="000E3174"/>
    <w:rsid w:val="000E40E9"/>
    <w:rsid w:val="000E4321"/>
    <w:rsid w:val="000E4A74"/>
    <w:rsid w:val="000F1C58"/>
    <w:rsid w:val="000F242D"/>
    <w:rsid w:val="000F329B"/>
    <w:rsid w:val="000F46EE"/>
    <w:rsid w:val="000F6DF7"/>
    <w:rsid w:val="00104114"/>
    <w:rsid w:val="00104425"/>
    <w:rsid w:val="0010746D"/>
    <w:rsid w:val="0011000C"/>
    <w:rsid w:val="00114D66"/>
    <w:rsid w:val="00115A50"/>
    <w:rsid w:val="001169C2"/>
    <w:rsid w:val="0012267D"/>
    <w:rsid w:val="00123722"/>
    <w:rsid w:val="00123FE6"/>
    <w:rsid w:val="001251DD"/>
    <w:rsid w:val="00126B49"/>
    <w:rsid w:val="001347F0"/>
    <w:rsid w:val="0013752D"/>
    <w:rsid w:val="00140596"/>
    <w:rsid w:val="00140877"/>
    <w:rsid w:val="001442E9"/>
    <w:rsid w:val="001445E5"/>
    <w:rsid w:val="001452EB"/>
    <w:rsid w:val="00147B4C"/>
    <w:rsid w:val="001550B3"/>
    <w:rsid w:val="001554DC"/>
    <w:rsid w:val="00156FD7"/>
    <w:rsid w:val="00164560"/>
    <w:rsid w:val="00165EC4"/>
    <w:rsid w:val="00171A28"/>
    <w:rsid w:val="00180809"/>
    <w:rsid w:val="0018085F"/>
    <w:rsid w:val="00185783"/>
    <w:rsid w:val="00190C86"/>
    <w:rsid w:val="0019425F"/>
    <w:rsid w:val="00195FA6"/>
    <w:rsid w:val="001A31F3"/>
    <w:rsid w:val="001A4F98"/>
    <w:rsid w:val="001A529E"/>
    <w:rsid w:val="001A5C57"/>
    <w:rsid w:val="001A73AC"/>
    <w:rsid w:val="001A7D71"/>
    <w:rsid w:val="001B0C9D"/>
    <w:rsid w:val="001B5F5F"/>
    <w:rsid w:val="001B7F79"/>
    <w:rsid w:val="001C01B4"/>
    <w:rsid w:val="001C087F"/>
    <w:rsid w:val="001C0A05"/>
    <w:rsid w:val="001C2346"/>
    <w:rsid w:val="001C26AE"/>
    <w:rsid w:val="001C4D32"/>
    <w:rsid w:val="001C7F4F"/>
    <w:rsid w:val="001D281B"/>
    <w:rsid w:val="001D42D1"/>
    <w:rsid w:val="001D572E"/>
    <w:rsid w:val="001D5FB8"/>
    <w:rsid w:val="001D6BAC"/>
    <w:rsid w:val="001D78A4"/>
    <w:rsid w:val="001E426E"/>
    <w:rsid w:val="001E4787"/>
    <w:rsid w:val="001E5637"/>
    <w:rsid w:val="001F10D2"/>
    <w:rsid w:val="001F2317"/>
    <w:rsid w:val="001F4C96"/>
    <w:rsid w:val="001F4D7D"/>
    <w:rsid w:val="001F65D1"/>
    <w:rsid w:val="00201634"/>
    <w:rsid w:val="002027B9"/>
    <w:rsid w:val="00207F66"/>
    <w:rsid w:val="00212446"/>
    <w:rsid w:val="00216250"/>
    <w:rsid w:val="002235A3"/>
    <w:rsid w:val="0023253C"/>
    <w:rsid w:val="00233E89"/>
    <w:rsid w:val="002353E6"/>
    <w:rsid w:val="00243CD4"/>
    <w:rsid w:val="00244CC4"/>
    <w:rsid w:val="002554E8"/>
    <w:rsid w:val="00260DE3"/>
    <w:rsid w:val="00265DA6"/>
    <w:rsid w:val="002663D4"/>
    <w:rsid w:val="002669CA"/>
    <w:rsid w:val="00271D2D"/>
    <w:rsid w:val="00272349"/>
    <w:rsid w:val="00273DF6"/>
    <w:rsid w:val="00283611"/>
    <w:rsid w:val="00292906"/>
    <w:rsid w:val="002954F8"/>
    <w:rsid w:val="002969B5"/>
    <w:rsid w:val="002A5C01"/>
    <w:rsid w:val="002A7727"/>
    <w:rsid w:val="002B010C"/>
    <w:rsid w:val="002B032E"/>
    <w:rsid w:val="002B0A50"/>
    <w:rsid w:val="002B0C66"/>
    <w:rsid w:val="002B1063"/>
    <w:rsid w:val="002B55A9"/>
    <w:rsid w:val="002B5A2E"/>
    <w:rsid w:val="002B667F"/>
    <w:rsid w:val="002C11CF"/>
    <w:rsid w:val="002C37F7"/>
    <w:rsid w:val="002C5BED"/>
    <w:rsid w:val="002C6DD4"/>
    <w:rsid w:val="002C753A"/>
    <w:rsid w:val="002C788D"/>
    <w:rsid w:val="002D187B"/>
    <w:rsid w:val="002D1F49"/>
    <w:rsid w:val="002D742B"/>
    <w:rsid w:val="002D75E3"/>
    <w:rsid w:val="002E0732"/>
    <w:rsid w:val="002E0EAE"/>
    <w:rsid w:val="002E2385"/>
    <w:rsid w:val="002E2C26"/>
    <w:rsid w:val="002E36F2"/>
    <w:rsid w:val="002F3F81"/>
    <w:rsid w:val="002F47D3"/>
    <w:rsid w:val="002F72AB"/>
    <w:rsid w:val="003020A9"/>
    <w:rsid w:val="0030314F"/>
    <w:rsid w:val="00317B44"/>
    <w:rsid w:val="00321C83"/>
    <w:rsid w:val="003243E7"/>
    <w:rsid w:val="0033126F"/>
    <w:rsid w:val="003313EF"/>
    <w:rsid w:val="003315AD"/>
    <w:rsid w:val="00333096"/>
    <w:rsid w:val="00336A83"/>
    <w:rsid w:val="0034333D"/>
    <w:rsid w:val="00343BB4"/>
    <w:rsid w:val="003543EE"/>
    <w:rsid w:val="003562FC"/>
    <w:rsid w:val="00357A09"/>
    <w:rsid w:val="0036282F"/>
    <w:rsid w:val="00363797"/>
    <w:rsid w:val="003640A9"/>
    <w:rsid w:val="003700BA"/>
    <w:rsid w:val="003711BC"/>
    <w:rsid w:val="00377773"/>
    <w:rsid w:val="00377E47"/>
    <w:rsid w:val="00380399"/>
    <w:rsid w:val="0038275B"/>
    <w:rsid w:val="003829D4"/>
    <w:rsid w:val="00386FE3"/>
    <w:rsid w:val="003B5471"/>
    <w:rsid w:val="003B64BB"/>
    <w:rsid w:val="003C0CC4"/>
    <w:rsid w:val="003C41B6"/>
    <w:rsid w:val="003C5A1A"/>
    <w:rsid w:val="003C61BF"/>
    <w:rsid w:val="003C7210"/>
    <w:rsid w:val="003D1426"/>
    <w:rsid w:val="003D1FF9"/>
    <w:rsid w:val="003D26FF"/>
    <w:rsid w:val="003D2829"/>
    <w:rsid w:val="003E0D20"/>
    <w:rsid w:val="003E227A"/>
    <w:rsid w:val="003E5CD9"/>
    <w:rsid w:val="003E78ED"/>
    <w:rsid w:val="003F1DEB"/>
    <w:rsid w:val="003F1F40"/>
    <w:rsid w:val="003F2345"/>
    <w:rsid w:val="003F2861"/>
    <w:rsid w:val="003F2C09"/>
    <w:rsid w:val="003F336A"/>
    <w:rsid w:val="003F7575"/>
    <w:rsid w:val="003F7DBC"/>
    <w:rsid w:val="004143E4"/>
    <w:rsid w:val="0041532A"/>
    <w:rsid w:val="00416C52"/>
    <w:rsid w:val="00421C9D"/>
    <w:rsid w:val="00423883"/>
    <w:rsid w:val="0042588D"/>
    <w:rsid w:val="00426717"/>
    <w:rsid w:val="00427870"/>
    <w:rsid w:val="00427A47"/>
    <w:rsid w:val="00430DAA"/>
    <w:rsid w:val="004319EC"/>
    <w:rsid w:val="00431C64"/>
    <w:rsid w:val="00442986"/>
    <w:rsid w:val="00444D11"/>
    <w:rsid w:val="00447AE3"/>
    <w:rsid w:val="00450D99"/>
    <w:rsid w:val="00453576"/>
    <w:rsid w:val="004566FA"/>
    <w:rsid w:val="00457C49"/>
    <w:rsid w:val="00463C0E"/>
    <w:rsid w:val="00466DE4"/>
    <w:rsid w:val="004746D9"/>
    <w:rsid w:val="004763F2"/>
    <w:rsid w:val="0047701E"/>
    <w:rsid w:val="0048197F"/>
    <w:rsid w:val="00486E49"/>
    <w:rsid w:val="00487663"/>
    <w:rsid w:val="00492AE4"/>
    <w:rsid w:val="00495031"/>
    <w:rsid w:val="00497528"/>
    <w:rsid w:val="004A4DAA"/>
    <w:rsid w:val="004B66B5"/>
    <w:rsid w:val="004B66C7"/>
    <w:rsid w:val="004C053E"/>
    <w:rsid w:val="004C09FD"/>
    <w:rsid w:val="004C2189"/>
    <w:rsid w:val="004C54BF"/>
    <w:rsid w:val="004D4C97"/>
    <w:rsid w:val="004D62CA"/>
    <w:rsid w:val="004D7ACE"/>
    <w:rsid w:val="004F0E8E"/>
    <w:rsid w:val="004F1F28"/>
    <w:rsid w:val="004F4D37"/>
    <w:rsid w:val="004F7B4D"/>
    <w:rsid w:val="005012AD"/>
    <w:rsid w:val="00501DE3"/>
    <w:rsid w:val="00506EB7"/>
    <w:rsid w:val="005073E7"/>
    <w:rsid w:val="005077B9"/>
    <w:rsid w:val="00507ACA"/>
    <w:rsid w:val="00511353"/>
    <w:rsid w:val="00514840"/>
    <w:rsid w:val="00515A51"/>
    <w:rsid w:val="00525001"/>
    <w:rsid w:val="00527FC5"/>
    <w:rsid w:val="005303F6"/>
    <w:rsid w:val="00531280"/>
    <w:rsid w:val="005314FB"/>
    <w:rsid w:val="00532186"/>
    <w:rsid w:val="005326A2"/>
    <w:rsid w:val="00533B05"/>
    <w:rsid w:val="00537B2E"/>
    <w:rsid w:val="00545616"/>
    <w:rsid w:val="00550477"/>
    <w:rsid w:val="00550A10"/>
    <w:rsid w:val="00555F10"/>
    <w:rsid w:val="005564AC"/>
    <w:rsid w:val="005575D5"/>
    <w:rsid w:val="00562DC0"/>
    <w:rsid w:val="005667B8"/>
    <w:rsid w:val="00567FD3"/>
    <w:rsid w:val="005703A7"/>
    <w:rsid w:val="005708E0"/>
    <w:rsid w:val="0057350E"/>
    <w:rsid w:val="005826A0"/>
    <w:rsid w:val="005845A7"/>
    <w:rsid w:val="00584A6C"/>
    <w:rsid w:val="00587231"/>
    <w:rsid w:val="00590E55"/>
    <w:rsid w:val="005A384F"/>
    <w:rsid w:val="005A52F7"/>
    <w:rsid w:val="005A6FA7"/>
    <w:rsid w:val="005B0358"/>
    <w:rsid w:val="005B3096"/>
    <w:rsid w:val="005B600B"/>
    <w:rsid w:val="005B71F0"/>
    <w:rsid w:val="005B78A6"/>
    <w:rsid w:val="005C5BD0"/>
    <w:rsid w:val="005D08E7"/>
    <w:rsid w:val="005D096F"/>
    <w:rsid w:val="005D3128"/>
    <w:rsid w:val="005D53EB"/>
    <w:rsid w:val="005D57CB"/>
    <w:rsid w:val="005E22AF"/>
    <w:rsid w:val="005E5DA9"/>
    <w:rsid w:val="005E5F04"/>
    <w:rsid w:val="005F05DE"/>
    <w:rsid w:val="005F2195"/>
    <w:rsid w:val="005F6E8E"/>
    <w:rsid w:val="00600268"/>
    <w:rsid w:val="0060093C"/>
    <w:rsid w:val="0060289D"/>
    <w:rsid w:val="006043E5"/>
    <w:rsid w:val="006054A2"/>
    <w:rsid w:val="006059FB"/>
    <w:rsid w:val="00606765"/>
    <w:rsid w:val="00611882"/>
    <w:rsid w:val="00612A1D"/>
    <w:rsid w:val="00620A02"/>
    <w:rsid w:val="00620CBB"/>
    <w:rsid w:val="0062179D"/>
    <w:rsid w:val="006223EC"/>
    <w:rsid w:val="00623675"/>
    <w:rsid w:val="00627417"/>
    <w:rsid w:val="006303A0"/>
    <w:rsid w:val="00635710"/>
    <w:rsid w:val="00636AA9"/>
    <w:rsid w:val="00642BE0"/>
    <w:rsid w:val="00647000"/>
    <w:rsid w:val="00651144"/>
    <w:rsid w:val="00655539"/>
    <w:rsid w:val="00657912"/>
    <w:rsid w:val="00660CB5"/>
    <w:rsid w:val="00661A3F"/>
    <w:rsid w:val="006626BA"/>
    <w:rsid w:val="00670024"/>
    <w:rsid w:val="00680B71"/>
    <w:rsid w:val="00684BDF"/>
    <w:rsid w:val="00685576"/>
    <w:rsid w:val="006901A0"/>
    <w:rsid w:val="00691375"/>
    <w:rsid w:val="006917D9"/>
    <w:rsid w:val="006927B8"/>
    <w:rsid w:val="006A2448"/>
    <w:rsid w:val="006A36DD"/>
    <w:rsid w:val="006A6EDC"/>
    <w:rsid w:val="006A6F2E"/>
    <w:rsid w:val="006A7153"/>
    <w:rsid w:val="006B098B"/>
    <w:rsid w:val="006B0B0D"/>
    <w:rsid w:val="006B14B5"/>
    <w:rsid w:val="006B3E14"/>
    <w:rsid w:val="006B4BF3"/>
    <w:rsid w:val="006C6067"/>
    <w:rsid w:val="006C65D0"/>
    <w:rsid w:val="006C7D6E"/>
    <w:rsid w:val="006C7E9F"/>
    <w:rsid w:val="006D252F"/>
    <w:rsid w:val="006E0E8F"/>
    <w:rsid w:val="006E344E"/>
    <w:rsid w:val="006E559E"/>
    <w:rsid w:val="006F3815"/>
    <w:rsid w:val="006F38C8"/>
    <w:rsid w:val="006F4DB0"/>
    <w:rsid w:val="006F70EC"/>
    <w:rsid w:val="007023D0"/>
    <w:rsid w:val="00704A33"/>
    <w:rsid w:val="00705173"/>
    <w:rsid w:val="00705A98"/>
    <w:rsid w:val="00711B26"/>
    <w:rsid w:val="007150DB"/>
    <w:rsid w:val="00717451"/>
    <w:rsid w:val="00717B2D"/>
    <w:rsid w:val="0072678C"/>
    <w:rsid w:val="007269B7"/>
    <w:rsid w:val="00731BDB"/>
    <w:rsid w:val="00733A13"/>
    <w:rsid w:val="00735CB1"/>
    <w:rsid w:val="0073676D"/>
    <w:rsid w:val="00740ABA"/>
    <w:rsid w:val="0074386B"/>
    <w:rsid w:val="00747490"/>
    <w:rsid w:val="0074788B"/>
    <w:rsid w:val="00753DE4"/>
    <w:rsid w:val="007544F0"/>
    <w:rsid w:val="007545E4"/>
    <w:rsid w:val="00755CE6"/>
    <w:rsid w:val="00760820"/>
    <w:rsid w:val="007608B5"/>
    <w:rsid w:val="00762457"/>
    <w:rsid w:val="00763FCD"/>
    <w:rsid w:val="00770A1D"/>
    <w:rsid w:val="00771254"/>
    <w:rsid w:val="00771C46"/>
    <w:rsid w:val="0077270C"/>
    <w:rsid w:val="0077777A"/>
    <w:rsid w:val="00782A47"/>
    <w:rsid w:val="007848EB"/>
    <w:rsid w:val="00794C8D"/>
    <w:rsid w:val="007A194D"/>
    <w:rsid w:val="007A2EDC"/>
    <w:rsid w:val="007A4C8F"/>
    <w:rsid w:val="007A4D28"/>
    <w:rsid w:val="007A5CD2"/>
    <w:rsid w:val="007A6782"/>
    <w:rsid w:val="007A69F7"/>
    <w:rsid w:val="007B5792"/>
    <w:rsid w:val="007B6CB7"/>
    <w:rsid w:val="007C54C8"/>
    <w:rsid w:val="007C7840"/>
    <w:rsid w:val="007D46A4"/>
    <w:rsid w:val="007D48BF"/>
    <w:rsid w:val="007D54E9"/>
    <w:rsid w:val="007D6898"/>
    <w:rsid w:val="007E0EC7"/>
    <w:rsid w:val="007E4E7B"/>
    <w:rsid w:val="007F62E4"/>
    <w:rsid w:val="007F779A"/>
    <w:rsid w:val="00800F12"/>
    <w:rsid w:val="0080163D"/>
    <w:rsid w:val="00801DDB"/>
    <w:rsid w:val="00803CE9"/>
    <w:rsid w:val="00807A1D"/>
    <w:rsid w:val="00810423"/>
    <w:rsid w:val="008137E1"/>
    <w:rsid w:val="0082345C"/>
    <w:rsid w:val="00823BFA"/>
    <w:rsid w:val="00825EF1"/>
    <w:rsid w:val="0083261F"/>
    <w:rsid w:val="00844543"/>
    <w:rsid w:val="00844737"/>
    <w:rsid w:val="00844C56"/>
    <w:rsid w:val="00844FD9"/>
    <w:rsid w:val="008505C7"/>
    <w:rsid w:val="00852142"/>
    <w:rsid w:val="00853C54"/>
    <w:rsid w:val="0085522E"/>
    <w:rsid w:val="008570D7"/>
    <w:rsid w:val="00860B54"/>
    <w:rsid w:val="00862376"/>
    <w:rsid w:val="0086252E"/>
    <w:rsid w:val="00870F6B"/>
    <w:rsid w:val="00872E2E"/>
    <w:rsid w:val="00874E41"/>
    <w:rsid w:val="0087505F"/>
    <w:rsid w:val="0087700D"/>
    <w:rsid w:val="008778C3"/>
    <w:rsid w:val="00883B66"/>
    <w:rsid w:val="00885BA2"/>
    <w:rsid w:val="0089652B"/>
    <w:rsid w:val="00896A8D"/>
    <w:rsid w:val="0089730B"/>
    <w:rsid w:val="008A2A55"/>
    <w:rsid w:val="008A40A5"/>
    <w:rsid w:val="008A435B"/>
    <w:rsid w:val="008A5079"/>
    <w:rsid w:val="008A5104"/>
    <w:rsid w:val="008A523C"/>
    <w:rsid w:val="008B3E4A"/>
    <w:rsid w:val="008B5EB1"/>
    <w:rsid w:val="008B7925"/>
    <w:rsid w:val="008C0165"/>
    <w:rsid w:val="008C0242"/>
    <w:rsid w:val="008C2C4D"/>
    <w:rsid w:val="008C58A4"/>
    <w:rsid w:val="008C5C54"/>
    <w:rsid w:val="008C6BF8"/>
    <w:rsid w:val="008C6D46"/>
    <w:rsid w:val="008D42C2"/>
    <w:rsid w:val="008D5CC6"/>
    <w:rsid w:val="008D7660"/>
    <w:rsid w:val="008E234A"/>
    <w:rsid w:val="008E6431"/>
    <w:rsid w:val="008F08E3"/>
    <w:rsid w:val="008F0F54"/>
    <w:rsid w:val="008F28C0"/>
    <w:rsid w:val="008F3838"/>
    <w:rsid w:val="008F3D82"/>
    <w:rsid w:val="008F6C48"/>
    <w:rsid w:val="0091467E"/>
    <w:rsid w:val="00914B1F"/>
    <w:rsid w:val="0092237C"/>
    <w:rsid w:val="0092447A"/>
    <w:rsid w:val="009248CF"/>
    <w:rsid w:val="0092704B"/>
    <w:rsid w:val="00930B54"/>
    <w:rsid w:val="00934133"/>
    <w:rsid w:val="00934577"/>
    <w:rsid w:val="00937EF2"/>
    <w:rsid w:val="009402E0"/>
    <w:rsid w:val="009410CB"/>
    <w:rsid w:val="00942EF9"/>
    <w:rsid w:val="0094477C"/>
    <w:rsid w:val="009461E9"/>
    <w:rsid w:val="00951A3E"/>
    <w:rsid w:val="00951E66"/>
    <w:rsid w:val="00962E20"/>
    <w:rsid w:val="00964FEA"/>
    <w:rsid w:val="009652BB"/>
    <w:rsid w:val="00965998"/>
    <w:rsid w:val="0096686E"/>
    <w:rsid w:val="0097126B"/>
    <w:rsid w:val="00971D11"/>
    <w:rsid w:val="00973708"/>
    <w:rsid w:val="0097528D"/>
    <w:rsid w:val="009804D5"/>
    <w:rsid w:val="00984BBA"/>
    <w:rsid w:val="00985FE2"/>
    <w:rsid w:val="009867FC"/>
    <w:rsid w:val="00987B1D"/>
    <w:rsid w:val="009A0254"/>
    <w:rsid w:val="009A102A"/>
    <w:rsid w:val="009B3179"/>
    <w:rsid w:val="009B51A0"/>
    <w:rsid w:val="009B58DF"/>
    <w:rsid w:val="009C0514"/>
    <w:rsid w:val="009C3675"/>
    <w:rsid w:val="009C59ED"/>
    <w:rsid w:val="009C66BF"/>
    <w:rsid w:val="009D0760"/>
    <w:rsid w:val="009D4A2B"/>
    <w:rsid w:val="009D5E08"/>
    <w:rsid w:val="009D617F"/>
    <w:rsid w:val="009E1593"/>
    <w:rsid w:val="009E4309"/>
    <w:rsid w:val="009F1791"/>
    <w:rsid w:val="009F4781"/>
    <w:rsid w:val="009F4CD8"/>
    <w:rsid w:val="00A02409"/>
    <w:rsid w:val="00A02DDD"/>
    <w:rsid w:val="00A02E24"/>
    <w:rsid w:val="00A03216"/>
    <w:rsid w:val="00A04AC1"/>
    <w:rsid w:val="00A12E57"/>
    <w:rsid w:val="00A13F0E"/>
    <w:rsid w:val="00A27100"/>
    <w:rsid w:val="00A30C9B"/>
    <w:rsid w:val="00A33CC3"/>
    <w:rsid w:val="00A34410"/>
    <w:rsid w:val="00A41D65"/>
    <w:rsid w:val="00A46D00"/>
    <w:rsid w:val="00A46D10"/>
    <w:rsid w:val="00A501C7"/>
    <w:rsid w:val="00A51CFC"/>
    <w:rsid w:val="00A60D9B"/>
    <w:rsid w:val="00A60F34"/>
    <w:rsid w:val="00A614E6"/>
    <w:rsid w:val="00A6154F"/>
    <w:rsid w:val="00A61ED6"/>
    <w:rsid w:val="00A651F5"/>
    <w:rsid w:val="00A66518"/>
    <w:rsid w:val="00A66A9D"/>
    <w:rsid w:val="00A718EC"/>
    <w:rsid w:val="00A72761"/>
    <w:rsid w:val="00A73145"/>
    <w:rsid w:val="00A73DC2"/>
    <w:rsid w:val="00A76675"/>
    <w:rsid w:val="00A8111E"/>
    <w:rsid w:val="00A8243D"/>
    <w:rsid w:val="00A86091"/>
    <w:rsid w:val="00A86942"/>
    <w:rsid w:val="00A87F2C"/>
    <w:rsid w:val="00A92558"/>
    <w:rsid w:val="00A953E3"/>
    <w:rsid w:val="00A9611B"/>
    <w:rsid w:val="00AA373C"/>
    <w:rsid w:val="00AA621B"/>
    <w:rsid w:val="00AA6965"/>
    <w:rsid w:val="00AB0054"/>
    <w:rsid w:val="00AB12D0"/>
    <w:rsid w:val="00AB18F6"/>
    <w:rsid w:val="00AB2CAA"/>
    <w:rsid w:val="00AB306E"/>
    <w:rsid w:val="00AB5D15"/>
    <w:rsid w:val="00AB7DD0"/>
    <w:rsid w:val="00AC5C6D"/>
    <w:rsid w:val="00AC752A"/>
    <w:rsid w:val="00AD258E"/>
    <w:rsid w:val="00AD301A"/>
    <w:rsid w:val="00AE0185"/>
    <w:rsid w:val="00AE18B1"/>
    <w:rsid w:val="00AE7848"/>
    <w:rsid w:val="00AF44DC"/>
    <w:rsid w:val="00AF488E"/>
    <w:rsid w:val="00B0166F"/>
    <w:rsid w:val="00B01D84"/>
    <w:rsid w:val="00B04180"/>
    <w:rsid w:val="00B06D16"/>
    <w:rsid w:val="00B208C4"/>
    <w:rsid w:val="00B260C4"/>
    <w:rsid w:val="00B265BA"/>
    <w:rsid w:val="00B27926"/>
    <w:rsid w:val="00B31879"/>
    <w:rsid w:val="00B32BC5"/>
    <w:rsid w:val="00B33512"/>
    <w:rsid w:val="00B4237A"/>
    <w:rsid w:val="00B4300E"/>
    <w:rsid w:val="00B452CC"/>
    <w:rsid w:val="00B47064"/>
    <w:rsid w:val="00B555F7"/>
    <w:rsid w:val="00B55972"/>
    <w:rsid w:val="00B55B08"/>
    <w:rsid w:val="00B57399"/>
    <w:rsid w:val="00B65056"/>
    <w:rsid w:val="00B66639"/>
    <w:rsid w:val="00B7201A"/>
    <w:rsid w:val="00B728EF"/>
    <w:rsid w:val="00B736F8"/>
    <w:rsid w:val="00B7638C"/>
    <w:rsid w:val="00B763E8"/>
    <w:rsid w:val="00B86594"/>
    <w:rsid w:val="00B87D98"/>
    <w:rsid w:val="00B94462"/>
    <w:rsid w:val="00B94768"/>
    <w:rsid w:val="00B94F67"/>
    <w:rsid w:val="00BA0239"/>
    <w:rsid w:val="00BA66EA"/>
    <w:rsid w:val="00BA706B"/>
    <w:rsid w:val="00BB7373"/>
    <w:rsid w:val="00BC4680"/>
    <w:rsid w:val="00BC4C66"/>
    <w:rsid w:val="00BD43CD"/>
    <w:rsid w:val="00BD57EC"/>
    <w:rsid w:val="00BD759C"/>
    <w:rsid w:val="00BD7A5F"/>
    <w:rsid w:val="00BE12C4"/>
    <w:rsid w:val="00BE5B18"/>
    <w:rsid w:val="00BE6730"/>
    <w:rsid w:val="00BE77C7"/>
    <w:rsid w:val="00BF0D5B"/>
    <w:rsid w:val="00BF0E97"/>
    <w:rsid w:val="00BF529F"/>
    <w:rsid w:val="00C0282E"/>
    <w:rsid w:val="00C04B5D"/>
    <w:rsid w:val="00C06151"/>
    <w:rsid w:val="00C107F0"/>
    <w:rsid w:val="00C10C8F"/>
    <w:rsid w:val="00C13E32"/>
    <w:rsid w:val="00C16EF8"/>
    <w:rsid w:val="00C209D6"/>
    <w:rsid w:val="00C229E4"/>
    <w:rsid w:val="00C24067"/>
    <w:rsid w:val="00C24C71"/>
    <w:rsid w:val="00C31DA1"/>
    <w:rsid w:val="00C5030E"/>
    <w:rsid w:val="00C50593"/>
    <w:rsid w:val="00C535B3"/>
    <w:rsid w:val="00C558FE"/>
    <w:rsid w:val="00C5616F"/>
    <w:rsid w:val="00C5678D"/>
    <w:rsid w:val="00C5711E"/>
    <w:rsid w:val="00C6062F"/>
    <w:rsid w:val="00C62498"/>
    <w:rsid w:val="00C636A4"/>
    <w:rsid w:val="00C72DA5"/>
    <w:rsid w:val="00C80C0E"/>
    <w:rsid w:val="00C81492"/>
    <w:rsid w:val="00C92EE5"/>
    <w:rsid w:val="00C93B07"/>
    <w:rsid w:val="00C93D36"/>
    <w:rsid w:val="00C96F9F"/>
    <w:rsid w:val="00CA0997"/>
    <w:rsid w:val="00CA1682"/>
    <w:rsid w:val="00CA2EF7"/>
    <w:rsid w:val="00CA509C"/>
    <w:rsid w:val="00CA582C"/>
    <w:rsid w:val="00CB3FA9"/>
    <w:rsid w:val="00CB5BE6"/>
    <w:rsid w:val="00CC1B03"/>
    <w:rsid w:val="00CC3FCC"/>
    <w:rsid w:val="00CC6348"/>
    <w:rsid w:val="00CD10A8"/>
    <w:rsid w:val="00CD486A"/>
    <w:rsid w:val="00CE2537"/>
    <w:rsid w:val="00CE5438"/>
    <w:rsid w:val="00CE6896"/>
    <w:rsid w:val="00CE7E9F"/>
    <w:rsid w:val="00CE7FE2"/>
    <w:rsid w:val="00CF1646"/>
    <w:rsid w:val="00CF2BCD"/>
    <w:rsid w:val="00CF47E1"/>
    <w:rsid w:val="00CF47FA"/>
    <w:rsid w:val="00CF5069"/>
    <w:rsid w:val="00CF5BC8"/>
    <w:rsid w:val="00D129F9"/>
    <w:rsid w:val="00D14CAD"/>
    <w:rsid w:val="00D163B2"/>
    <w:rsid w:val="00D17B83"/>
    <w:rsid w:val="00D26FD7"/>
    <w:rsid w:val="00D30275"/>
    <w:rsid w:val="00D331FD"/>
    <w:rsid w:val="00D378F9"/>
    <w:rsid w:val="00D4035C"/>
    <w:rsid w:val="00D463C9"/>
    <w:rsid w:val="00D5422B"/>
    <w:rsid w:val="00D62450"/>
    <w:rsid w:val="00D62500"/>
    <w:rsid w:val="00D63DBE"/>
    <w:rsid w:val="00D65B4E"/>
    <w:rsid w:val="00D66169"/>
    <w:rsid w:val="00D71BD2"/>
    <w:rsid w:val="00D74A8D"/>
    <w:rsid w:val="00D777E1"/>
    <w:rsid w:val="00D813A9"/>
    <w:rsid w:val="00D81C6D"/>
    <w:rsid w:val="00D81E2A"/>
    <w:rsid w:val="00D84E8A"/>
    <w:rsid w:val="00D853A7"/>
    <w:rsid w:val="00D90677"/>
    <w:rsid w:val="00D95028"/>
    <w:rsid w:val="00D951BF"/>
    <w:rsid w:val="00DA3691"/>
    <w:rsid w:val="00DA3C74"/>
    <w:rsid w:val="00DB028B"/>
    <w:rsid w:val="00DB4AF6"/>
    <w:rsid w:val="00DB5887"/>
    <w:rsid w:val="00DC053B"/>
    <w:rsid w:val="00DC41FF"/>
    <w:rsid w:val="00DC5041"/>
    <w:rsid w:val="00DC556A"/>
    <w:rsid w:val="00DD0EAC"/>
    <w:rsid w:val="00DD112C"/>
    <w:rsid w:val="00DD1307"/>
    <w:rsid w:val="00DE08DC"/>
    <w:rsid w:val="00DE392A"/>
    <w:rsid w:val="00DE42CE"/>
    <w:rsid w:val="00DE6A9D"/>
    <w:rsid w:val="00DF04D6"/>
    <w:rsid w:val="00E02F68"/>
    <w:rsid w:val="00E0709A"/>
    <w:rsid w:val="00E16268"/>
    <w:rsid w:val="00E16D22"/>
    <w:rsid w:val="00E16FBD"/>
    <w:rsid w:val="00E1713D"/>
    <w:rsid w:val="00E209AD"/>
    <w:rsid w:val="00E269C9"/>
    <w:rsid w:val="00E30447"/>
    <w:rsid w:val="00E332EB"/>
    <w:rsid w:val="00E337CE"/>
    <w:rsid w:val="00E33807"/>
    <w:rsid w:val="00E365DF"/>
    <w:rsid w:val="00E37165"/>
    <w:rsid w:val="00E37712"/>
    <w:rsid w:val="00E37E3D"/>
    <w:rsid w:val="00E40B96"/>
    <w:rsid w:val="00E51253"/>
    <w:rsid w:val="00E51D1E"/>
    <w:rsid w:val="00E554B3"/>
    <w:rsid w:val="00E57BC9"/>
    <w:rsid w:val="00E62408"/>
    <w:rsid w:val="00E62FB9"/>
    <w:rsid w:val="00E632DF"/>
    <w:rsid w:val="00E652D9"/>
    <w:rsid w:val="00E7254D"/>
    <w:rsid w:val="00E7443C"/>
    <w:rsid w:val="00E762F9"/>
    <w:rsid w:val="00E827FC"/>
    <w:rsid w:val="00E842B9"/>
    <w:rsid w:val="00E85491"/>
    <w:rsid w:val="00E93351"/>
    <w:rsid w:val="00EA01D7"/>
    <w:rsid w:val="00EA3491"/>
    <w:rsid w:val="00EA390C"/>
    <w:rsid w:val="00EB0688"/>
    <w:rsid w:val="00EB262F"/>
    <w:rsid w:val="00EB2DD5"/>
    <w:rsid w:val="00EB42E8"/>
    <w:rsid w:val="00EB4953"/>
    <w:rsid w:val="00EB7717"/>
    <w:rsid w:val="00EC1F03"/>
    <w:rsid w:val="00EC459B"/>
    <w:rsid w:val="00EC6602"/>
    <w:rsid w:val="00EC7E1D"/>
    <w:rsid w:val="00ED42D3"/>
    <w:rsid w:val="00ED4E88"/>
    <w:rsid w:val="00ED7A5E"/>
    <w:rsid w:val="00EE5A83"/>
    <w:rsid w:val="00EE6FB1"/>
    <w:rsid w:val="00EF0DB5"/>
    <w:rsid w:val="00EF29DC"/>
    <w:rsid w:val="00EF4DA7"/>
    <w:rsid w:val="00EF7369"/>
    <w:rsid w:val="00EF77BA"/>
    <w:rsid w:val="00EF7CBA"/>
    <w:rsid w:val="00F00448"/>
    <w:rsid w:val="00F00B36"/>
    <w:rsid w:val="00F016B9"/>
    <w:rsid w:val="00F05883"/>
    <w:rsid w:val="00F07C8D"/>
    <w:rsid w:val="00F1125E"/>
    <w:rsid w:val="00F12434"/>
    <w:rsid w:val="00F138D4"/>
    <w:rsid w:val="00F17A5F"/>
    <w:rsid w:val="00F221A9"/>
    <w:rsid w:val="00F2233B"/>
    <w:rsid w:val="00F226FC"/>
    <w:rsid w:val="00F24AB9"/>
    <w:rsid w:val="00F27FFD"/>
    <w:rsid w:val="00F339AE"/>
    <w:rsid w:val="00F35382"/>
    <w:rsid w:val="00F407D8"/>
    <w:rsid w:val="00F40BD9"/>
    <w:rsid w:val="00F42B0B"/>
    <w:rsid w:val="00F42D58"/>
    <w:rsid w:val="00F47061"/>
    <w:rsid w:val="00F47EB4"/>
    <w:rsid w:val="00F5389B"/>
    <w:rsid w:val="00F57206"/>
    <w:rsid w:val="00F632EF"/>
    <w:rsid w:val="00F66233"/>
    <w:rsid w:val="00F7014A"/>
    <w:rsid w:val="00F81AEE"/>
    <w:rsid w:val="00F82B6B"/>
    <w:rsid w:val="00F90611"/>
    <w:rsid w:val="00F94355"/>
    <w:rsid w:val="00F94DEF"/>
    <w:rsid w:val="00FA2507"/>
    <w:rsid w:val="00FA658A"/>
    <w:rsid w:val="00FB408F"/>
    <w:rsid w:val="00FB458F"/>
    <w:rsid w:val="00FB717C"/>
    <w:rsid w:val="00FC126D"/>
    <w:rsid w:val="00FC31D3"/>
    <w:rsid w:val="00FC612D"/>
    <w:rsid w:val="00FC70D1"/>
    <w:rsid w:val="00FC7B40"/>
    <w:rsid w:val="00FD0DDB"/>
    <w:rsid w:val="00FE3DAF"/>
    <w:rsid w:val="00FE4E2B"/>
    <w:rsid w:val="00FE5EFD"/>
    <w:rsid w:val="00FE6072"/>
    <w:rsid w:val="00FE7F7C"/>
    <w:rsid w:val="00FF254D"/>
    <w:rsid w:val="00FF5002"/>
    <w:rsid w:val="00FF55F2"/>
    <w:rsid w:val="0F85B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B1EE"/>
  <w15:docId w15:val="{522896C5-48BA-40B4-BA29-43DE05CE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2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4D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5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tore.aqa.org.uk/resources/chemistry/specifications/AQA-8462-SP-2016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ilestore.aqa.org.uk/resources/biology/specifications/AQA-8461-SP-2016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ilestore.aqa.org.uk/resources/biology/specifications/AQA-8461-SP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239213d-20f8-41f0-a05a-8ec4ff0f3c5b" xsi:nil="true"/>
    <Distribution_Groups xmlns="e239213d-20f8-41f0-a05a-8ec4ff0f3c5b" xsi:nil="true"/>
    <AppVersion xmlns="e239213d-20f8-41f0-a05a-8ec4ff0f3c5b" xsi:nil="true"/>
    <Owner xmlns="e239213d-20f8-41f0-a05a-8ec4ff0f3c5b">
      <UserInfo>
        <DisplayName/>
        <AccountId xsi:nil="true"/>
        <AccountType/>
      </UserInfo>
    </Owner>
    <DefaultSectionNames xmlns="e239213d-20f8-41f0-a05a-8ec4ff0f3c5b" xsi:nil="true"/>
    <Is_Collaboration_Space_Locked xmlns="e239213d-20f8-41f0-a05a-8ec4ff0f3c5b" xsi:nil="true"/>
    <TeamsChannelId xmlns="e239213d-20f8-41f0-a05a-8ec4ff0f3c5b" xsi:nil="true"/>
    <FolderType xmlns="e239213d-20f8-41f0-a05a-8ec4ff0f3c5b" xsi:nil="true"/>
    <CultureName xmlns="e239213d-20f8-41f0-a05a-8ec4ff0f3c5b" xsi:nil="true"/>
    <Invited_Students xmlns="e239213d-20f8-41f0-a05a-8ec4ff0f3c5b" xsi:nil="true"/>
    <IsNotebookLocked xmlns="e239213d-20f8-41f0-a05a-8ec4ff0f3c5b" xsi:nil="true"/>
    <Teachers xmlns="e239213d-20f8-41f0-a05a-8ec4ff0f3c5b">
      <UserInfo>
        <DisplayName/>
        <AccountId xsi:nil="true"/>
        <AccountType/>
      </UserInfo>
    </Teachers>
    <Students xmlns="e239213d-20f8-41f0-a05a-8ec4ff0f3c5b">
      <UserInfo>
        <DisplayName/>
        <AccountId xsi:nil="true"/>
        <AccountType/>
      </UserInfo>
    </Students>
    <Student_Groups xmlns="e239213d-20f8-41f0-a05a-8ec4ff0f3c5b">
      <UserInfo>
        <DisplayName/>
        <AccountId xsi:nil="true"/>
        <AccountType/>
      </UserInfo>
    </Student_Groups>
    <Math_Settings xmlns="e239213d-20f8-41f0-a05a-8ec4ff0f3c5b" xsi:nil="true"/>
    <LMS_Mappings xmlns="e239213d-20f8-41f0-a05a-8ec4ff0f3c5b" xsi:nil="true"/>
    <Templates xmlns="e239213d-20f8-41f0-a05a-8ec4ff0f3c5b" xsi:nil="true"/>
    <Self_Registration_Enabled xmlns="e239213d-20f8-41f0-a05a-8ec4ff0f3c5b" xsi:nil="true"/>
    <Has_Teacher_Only_SectionGroup xmlns="e239213d-20f8-41f0-a05a-8ec4ff0f3c5b" xsi:nil="true"/>
    <Invited_Teachers xmlns="e239213d-20f8-41f0-a05a-8ec4ff0f3c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55E47CBBD71438DDA3333A76E44E3" ma:contentTypeVersion="33" ma:contentTypeDescription="Create a new document." ma:contentTypeScope="" ma:versionID="6b7497cb49e01df054505f28807fb2fe">
  <xsd:schema xmlns:xsd="http://www.w3.org/2001/XMLSchema" xmlns:xs="http://www.w3.org/2001/XMLSchema" xmlns:p="http://schemas.microsoft.com/office/2006/metadata/properties" xmlns:ns3="59cdb0ae-ce46-425d-99c7-ca6462d2a16b" xmlns:ns4="e239213d-20f8-41f0-a05a-8ec4ff0f3c5b" targetNamespace="http://schemas.microsoft.com/office/2006/metadata/properties" ma:root="true" ma:fieldsID="83769f376ebae78895b0530d6d006014" ns3:_="" ns4:_="">
    <xsd:import namespace="59cdb0ae-ce46-425d-99c7-ca6462d2a16b"/>
    <xsd:import namespace="e239213d-20f8-41f0-a05a-8ec4ff0f3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b0ae-ce46-425d-99c7-ca6462d2a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9213d-20f8-41f0-a05a-8ec4ff0f3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4529-1B2F-48D1-8591-17F4962C75CF}">
  <ds:schemaRefs>
    <ds:schemaRef ds:uri="59cdb0ae-ce46-425d-99c7-ca6462d2a16b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239213d-20f8-41f0-a05a-8ec4ff0f3c5b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720BA8-7FA3-42BF-AC50-D48C30FF1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2ECB4-424E-4702-951A-B36DF1A16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db0ae-ce46-425d-99c7-ca6462d2a16b"/>
    <ds:schemaRef ds:uri="e239213d-20f8-41f0-a05a-8ec4ff0f3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12F02-BDEB-4E45-BB66-7F719FB0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.Pacey</cp:lastModifiedBy>
  <cp:revision>2</cp:revision>
  <cp:lastPrinted>2019-06-13T08:35:00Z</cp:lastPrinted>
  <dcterms:created xsi:type="dcterms:W3CDTF">2020-05-12T11:19:00Z</dcterms:created>
  <dcterms:modified xsi:type="dcterms:W3CDTF">2020-05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55E47CBBD71438DDA3333A76E44E3</vt:lpwstr>
  </property>
</Properties>
</file>